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040316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07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4A6C5E" w:rsidP="00BA3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4A6C5E" w:rsidP="00BA3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A6C5E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3 213,4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A6C5E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 184,9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F6EF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368,9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A6C5E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659,6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F6EF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 103,9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F6EF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 103,9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F6EF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6 103,9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F6EF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109,53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FD4489" w:rsidRDefault="00A074C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074C4" w:rsidRPr="00FD4489" w:rsidRDefault="00A074C4" w:rsidP="00A07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FD4489" w:rsidRDefault="00A074C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BF6EF2" w:rsidRDefault="00BF6EF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FD44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FD4489" w:rsidRDefault="00A074C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BF6EF2" w:rsidRDefault="00BF6EF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BF6EF2" w:rsidRDefault="00BF6EF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FD4489" w:rsidRDefault="00FD448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1,6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BF6EF2" w:rsidRDefault="00BF6EF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A074C4" w:rsidRDefault="007D4BC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BA3EDA" w:rsidRPr="008D3025" w:rsidTr="007D6B9A">
        <w:tc>
          <w:tcPr>
            <w:tcW w:w="908" w:type="dxa"/>
          </w:tcPr>
          <w:p w:rsidR="00BA3EDA" w:rsidRPr="00797255" w:rsidRDefault="00BA3ED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A3EDA" w:rsidRDefault="00BA3EDA" w:rsidP="007A6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(после урагана)</w:t>
            </w:r>
          </w:p>
        </w:tc>
        <w:tc>
          <w:tcPr>
            <w:tcW w:w="992" w:type="dxa"/>
          </w:tcPr>
          <w:p w:rsidR="00BA3EDA" w:rsidRDefault="00BA3EDA" w:rsidP="007A6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59" w:type="dxa"/>
            <w:vAlign w:val="center"/>
          </w:tcPr>
          <w:p w:rsidR="00BA3EDA" w:rsidRDefault="00BA3EDA" w:rsidP="007A69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A3EDA" w:rsidRPr="00797255" w:rsidRDefault="00BA3ED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A3EDA" w:rsidRPr="00A074C4" w:rsidRDefault="00BA3ED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C4">
              <w:rPr>
                <w:rFonts w:ascii="Times New Roman" w:hAnsi="Times New Roman" w:cs="Times New Roman"/>
                <w:b/>
                <w:sz w:val="20"/>
                <w:szCs w:val="20"/>
              </w:rPr>
              <w:t>8,1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D834E8" w:rsidRDefault="00BA3EDA" w:rsidP="00BF6E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труб системы отопления – спальня (кв. 68-80)</w:t>
            </w:r>
          </w:p>
        </w:tc>
        <w:tc>
          <w:tcPr>
            <w:tcW w:w="992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Pr="00D834E8" w:rsidRDefault="00BA3EDA" w:rsidP="00BF6E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(кв.16-22 низ)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(кв.32-40)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(кв.70-79)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52-64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41-47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Pr="00D834E8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2-14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3-12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66-78</w:t>
            </w:r>
          </w:p>
        </w:tc>
        <w:tc>
          <w:tcPr>
            <w:tcW w:w="992" w:type="dxa"/>
          </w:tcPr>
          <w:p w:rsidR="00BA3EDA" w:rsidRDefault="00BA3EDA" w:rsidP="00BF6EF2">
            <w:pPr>
              <w:jc w:val="center"/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Pr="00D834E8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руб системы отопления по всей квартире (кроме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шителя</w:t>
            </w:r>
            <w:proofErr w:type="spellEnd"/>
            <w:r>
              <w:rPr>
                <w:rFonts w:ascii="Times New Roman" w:hAnsi="Times New Roman" w:cs="Times New Roman"/>
              </w:rPr>
              <w:t>) Кв. 31-39</w:t>
            </w:r>
          </w:p>
        </w:tc>
        <w:tc>
          <w:tcPr>
            <w:tcW w:w="992" w:type="dxa"/>
          </w:tcPr>
          <w:p w:rsidR="00BA3EDA" w:rsidRPr="005D0CE6" w:rsidRDefault="00BA3EDA" w:rsidP="00BF6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CE6">
              <w:rPr>
                <w:rFonts w:ascii="Times New Roman" w:hAnsi="Times New Roman" w:cs="Times New Roman"/>
              </w:rPr>
              <w:t>пог</w:t>
            </w:r>
            <w:proofErr w:type="spellEnd"/>
            <w:r w:rsidRPr="005D0CE6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559" w:type="dxa"/>
            <w:vAlign w:val="center"/>
          </w:tcPr>
          <w:p w:rsidR="00BA3EDA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BA3EDA" w:rsidRPr="008D3025" w:rsidTr="00320B2B">
        <w:tc>
          <w:tcPr>
            <w:tcW w:w="908" w:type="dxa"/>
          </w:tcPr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епление чердачного перекрытия над квартирой по спальне </w:t>
            </w:r>
          </w:p>
          <w:p w:rsidR="00BA3EDA" w:rsidRDefault="00BA3EDA" w:rsidP="00BF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992" w:type="dxa"/>
          </w:tcPr>
          <w:p w:rsidR="00BA3EDA" w:rsidRPr="005D0CE6" w:rsidRDefault="00BA3EDA" w:rsidP="00BF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59" w:type="dxa"/>
            <w:vAlign w:val="center"/>
          </w:tcPr>
          <w:p w:rsidR="00BA3EDA" w:rsidRDefault="00BA3EDA" w:rsidP="00BF6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BA3EDA" w:rsidRPr="008D3025" w:rsidTr="00F81F07">
        <w:tc>
          <w:tcPr>
            <w:tcW w:w="9889" w:type="dxa"/>
            <w:gridSpan w:val="4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F81F07">
        <w:tc>
          <w:tcPr>
            <w:tcW w:w="9889" w:type="dxa"/>
            <w:gridSpan w:val="4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F81F07">
        <w:tc>
          <w:tcPr>
            <w:tcW w:w="9889" w:type="dxa"/>
            <w:gridSpan w:val="4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A3EDA" w:rsidRPr="00E52C56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32,77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32,77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32,77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32,77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BA3EDA" w:rsidRPr="00E52C56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52C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2C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12,51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12,51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12,51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12,51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294C65">
        <w:tc>
          <w:tcPr>
            <w:tcW w:w="9889" w:type="dxa"/>
            <w:gridSpan w:val="4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3EDA" w:rsidRPr="008D3025" w:rsidTr="00294C65">
        <w:tc>
          <w:tcPr>
            <w:tcW w:w="9889" w:type="dxa"/>
            <w:gridSpan w:val="4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A3EDA" w:rsidRPr="008D3025" w:rsidTr="00797255">
        <w:tc>
          <w:tcPr>
            <w:tcW w:w="908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BA3EDA" w:rsidRPr="00797255" w:rsidRDefault="00BA3EDA" w:rsidP="00BF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BA3EDA" w:rsidRPr="00797255" w:rsidRDefault="00BA3EDA" w:rsidP="00B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109,5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40316"/>
    <w:rsid w:val="00150FCC"/>
    <w:rsid w:val="001A467E"/>
    <w:rsid w:val="001C4FAE"/>
    <w:rsid w:val="00271BEB"/>
    <w:rsid w:val="00294C65"/>
    <w:rsid w:val="003E2B89"/>
    <w:rsid w:val="00415705"/>
    <w:rsid w:val="00424AA3"/>
    <w:rsid w:val="0045745E"/>
    <w:rsid w:val="004634CD"/>
    <w:rsid w:val="004A6C5E"/>
    <w:rsid w:val="00596822"/>
    <w:rsid w:val="005A6D06"/>
    <w:rsid w:val="00613684"/>
    <w:rsid w:val="006F454F"/>
    <w:rsid w:val="00746564"/>
    <w:rsid w:val="007927AA"/>
    <w:rsid w:val="00797255"/>
    <w:rsid w:val="007D4BC5"/>
    <w:rsid w:val="00812EA2"/>
    <w:rsid w:val="008367A7"/>
    <w:rsid w:val="008C7A7B"/>
    <w:rsid w:val="008D3025"/>
    <w:rsid w:val="00A074C4"/>
    <w:rsid w:val="00A36D94"/>
    <w:rsid w:val="00B10C79"/>
    <w:rsid w:val="00BA3EDA"/>
    <w:rsid w:val="00BF6EF2"/>
    <w:rsid w:val="00C80FA8"/>
    <w:rsid w:val="00DF658A"/>
    <w:rsid w:val="00E52C56"/>
    <w:rsid w:val="00F81F07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0D06-713D-4D8D-93C8-0CD6B31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3-25T03:23:00Z</cp:lastPrinted>
  <dcterms:created xsi:type="dcterms:W3CDTF">2018-03-22T06:06:00Z</dcterms:created>
  <dcterms:modified xsi:type="dcterms:W3CDTF">2019-03-26T23:40:00Z</dcterms:modified>
</cp:coreProperties>
</file>